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98" w:rsidRPr="008E40E7" w:rsidRDefault="00E06E98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E98" w:rsidRPr="00614F1F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7B2699">
        <w:rPr>
          <w:rFonts w:ascii="Times New Roman" w:eastAsia="Times New Roman" w:hAnsi="Times New Roman" w:cs="Times New Roman"/>
          <w:b/>
          <w:sz w:val="24"/>
          <w:szCs w:val="24"/>
        </w:rPr>
        <w:t>PRZEDSZKOLU NR 234</w:t>
      </w:r>
      <w:r w:rsidR="00614F1F"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W WARSZAWIE</w:t>
      </w:r>
    </w:p>
    <w:p w:rsidR="00531082" w:rsidRDefault="00531082" w:rsidP="00D1085A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085A" w:rsidRPr="00614F1F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o </w:t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 xml:space="preserve">ochronie danych „RODO”), informujemy o zasadach przetwarzania Pani/Pana danych osobowych oraz </w:t>
      </w:r>
      <w:r w:rsidR="00531082" w:rsidRPr="00614F1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>o przysługujących Pani/Panu prawach z tym związanych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przetwarzanych w 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Przedszkolu nr 234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jest: 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Przedszkole nr 234</w:t>
      </w:r>
      <w:r w:rsidR="00614F1F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eprezentowana przez Dyrektora.</w:t>
      </w:r>
      <w:r w:rsidRPr="00614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626A1B" w:rsidRPr="00614F1F">
        <w:rPr>
          <w:rFonts w:ascii="Times New Roman" w:hAnsi="Times New Roman" w:cs="Times New Roman"/>
          <w:sz w:val="24"/>
          <w:szCs w:val="24"/>
        </w:rPr>
        <w:br/>
      </w:r>
      <w:r w:rsidRPr="00614F1F">
        <w:rPr>
          <w:rFonts w:ascii="Times New Roman" w:hAnsi="Times New Roman" w:cs="Times New Roman"/>
          <w:sz w:val="24"/>
          <w:szCs w:val="24"/>
        </w:rPr>
        <w:t>w zakresie działania</w:t>
      </w:r>
      <w:r w:rsidR="008059AC"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614F1F" w:rsidRPr="00614F1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zedszkola nr 234</w:t>
      </w:r>
      <w:r w:rsidR="00614F1F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skontaktować się z Inspektorem Ochrony Danych w 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Przedszkolu nr 234</w:t>
      </w:r>
      <w:r w:rsidR="00614F1F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7DE" w:rsidRPr="00614F1F">
        <w:rPr>
          <w:rFonts w:ascii="Times New Roman" w:eastAsia="Times New Roman" w:hAnsi="Times New Roman" w:cs="Times New Roman"/>
          <w:sz w:val="24"/>
          <w:szCs w:val="24"/>
        </w:rPr>
        <w:t xml:space="preserve"> za pomocą adresu </w:t>
      </w:r>
      <w:r w:rsidR="00614F1F" w:rsidRPr="00614F1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iod@dbfo-wola.waw.pl</w:t>
      </w:r>
    </w:p>
    <w:p w:rsidR="008059AC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Przedszkole nr 234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rza Pani/Pana dane osobowe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na podstawie obowiązujących przepisów prawa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m.in.:</w:t>
      </w:r>
    </w:p>
    <w:p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P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awo oświatowe</w:t>
      </w:r>
    </w:p>
    <w:p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Karta N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auczyciela</w:t>
      </w:r>
    </w:p>
    <w:p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- ustawa o systemie </w:t>
      </w:r>
      <w:proofErr w:type="spellStart"/>
      <w:r w:rsidRPr="00614F1F">
        <w:rPr>
          <w:rFonts w:ascii="Times New Roman" w:eastAsia="Times New Roman" w:hAnsi="Times New Roman" w:cs="Times New Roman"/>
          <w:sz w:val="24"/>
          <w:szCs w:val="24"/>
        </w:rPr>
        <w:t>oświaty</w:t>
      </w:r>
      <w:proofErr w:type="spellEnd"/>
    </w:p>
    <w:p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informacji oświatowej</w:t>
      </w:r>
    </w:p>
    <w:p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- ustawa o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finansowaniu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zadań oświatowych</w:t>
      </w:r>
    </w:p>
    <w:p w:rsidR="003C2730" w:rsidRPr="00614F1F" w:rsidRDefault="008059AC" w:rsidP="003C273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rozporządzenia do w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. ustaw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e przetwarzane są w celach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Przedszkolu nr 234</w:t>
      </w:r>
      <w:r w:rsidR="00614F1F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wskazanych w pkt. 3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związku z przetwarzaniem danych w celach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 których mowa w </w:t>
      </w:r>
      <w:proofErr w:type="spellStart"/>
      <w:r w:rsidRPr="00614F1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ministratorem jest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Przedszkole nr 234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FE381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e będą przechowywane przez okres</w:t>
      </w:r>
      <w:r w:rsidR="00725C12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celów określonych w </w:t>
      </w:r>
      <w:proofErr w:type="spellStart"/>
      <w:r w:rsidRPr="00614F1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4, a </w:t>
      </w:r>
      <w:proofErr w:type="spellStart"/>
      <w:r w:rsidRPr="00614F1F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tym czasie przez okres oraz w zakresie wymaganym przez przepisy powszechnie obowiązującego prawa</w:t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:rsidR="00D1085A" w:rsidRPr="00614F1F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614F1F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 dane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614F1F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lastRenderedPageBreak/>
        <w:t>dane osobowe przetwarzane są niezgodnie z prawem,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dane osobowe muszą być usunięte w celu wywiązania się z obowiązku wynikającego </w:t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z przepisów prawa;</w:t>
      </w:r>
    </w:p>
    <w:p w:rsidR="00265F30" w:rsidRPr="00614F1F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czy prawnie uzasadnione podstawy </w:t>
      </w:r>
      <w:proofErr w:type="spellStart"/>
      <w:r w:rsidRPr="00614F1F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stronie Administratora są nadrzędne wobec podstawy sprzeciwu;</w:t>
      </w:r>
    </w:p>
    <w:p w:rsidR="00265F30" w:rsidRPr="00614F1F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614F1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prawo sprzeciwu wobec przetwarzania danych – w przypadku, gdy </w:t>
      </w:r>
      <w:r w:rsidR="00265F30" w:rsidRPr="00614F1F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jest niezbędne do wykonania zadania realizowanego w interesie publicznym lub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w ramach sprawowania władzy publicznej powierzonej Administratorowi lub jest niezbędne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614F1F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 xml:space="preserve">ze względu na fakt, iż jedyną przesłanką przetwarzania danych osobowych stanowi przepis prawa,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nie przysługuje Pani/Panu prawo do przenoszenia danych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 przetwarzaniu 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eastAsia="Times New Roman" w:hAnsi="Times New Roman" w:cs="Times New Roman"/>
          <w:sz w:val="24"/>
          <w:szCs w:val="24"/>
        </w:rPr>
        <w:t>Przedszkolu nr 234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ani/Pana danych osobowych, przysługuje Pani/Panu prawo wniesienia skargi do organu nadzorczego właściwego w sprawach ochrony danych osobowych. 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Podanie przez Panią/Pana danych osobowych jest obowiązkowe, gdy</w:t>
      </w:r>
      <w:r w:rsidR="00531082" w:rsidRPr="00614F1F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przesłankę przetwarzania danych osobowych stanowi przepis prawa</w:t>
      </w:r>
      <w:r w:rsidR="00531082" w:rsidRPr="00614F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:rsidR="00262F41" w:rsidRDefault="00262F41" w:rsidP="00262F41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2DF" w:rsidRDefault="008372DF" w:rsidP="008372DF">
      <w:pPr>
        <w:spacing w:after="0" w:line="100" w:lineRule="atLeast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………………………………………………       ……………………………………………….......</w:t>
      </w:r>
    </w:p>
    <w:p w:rsidR="008372DF" w:rsidRDefault="008372DF" w:rsidP="008372DF">
      <w:pPr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ta/Czytelne podpisy rodziców/prawnych opiekunów)</w:t>
      </w:r>
    </w:p>
    <w:p w:rsidR="00240372" w:rsidRPr="00614F1F" w:rsidRDefault="005C772C" w:rsidP="00D1085A">
      <w:pPr>
        <w:rPr>
          <w:rFonts w:ascii="Times New Roman" w:hAnsi="Times New Roman" w:cs="Times New Roman"/>
          <w:sz w:val="24"/>
          <w:szCs w:val="24"/>
        </w:rPr>
      </w:pPr>
    </w:p>
    <w:sectPr w:rsidR="00240372" w:rsidRPr="00614F1F" w:rsidSect="008E40E7">
      <w:footerReference w:type="default" r:id="rId8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2C" w:rsidRDefault="005C772C" w:rsidP="00E5791A">
      <w:pPr>
        <w:spacing w:after="0" w:line="240" w:lineRule="auto"/>
      </w:pPr>
      <w:r>
        <w:separator/>
      </w:r>
    </w:p>
  </w:endnote>
  <w:endnote w:type="continuationSeparator" w:id="0">
    <w:p w:rsidR="005C772C" w:rsidRDefault="005C772C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530EB9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7B2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2C" w:rsidRDefault="005C772C" w:rsidP="00E5791A">
      <w:pPr>
        <w:spacing w:after="0" w:line="240" w:lineRule="auto"/>
      </w:pPr>
      <w:r>
        <w:separator/>
      </w:r>
    </w:p>
  </w:footnote>
  <w:footnote w:type="continuationSeparator" w:id="0">
    <w:p w:rsidR="005C772C" w:rsidRDefault="005C772C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5A"/>
    <w:rsid w:val="00004632"/>
    <w:rsid w:val="0009078C"/>
    <w:rsid w:val="000F493D"/>
    <w:rsid w:val="001069ED"/>
    <w:rsid w:val="001521C2"/>
    <w:rsid w:val="001819EC"/>
    <w:rsid w:val="001C05B1"/>
    <w:rsid w:val="002251B2"/>
    <w:rsid w:val="00232B51"/>
    <w:rsid w:val="00262F41"/>
    <w:rsid w:val="00265F30"/>
    <w:rsid w:val="002673A5"/>
    <w:rsid w:val="002715D8"/>
    <w:rsid w:val="002E68FD"/>
    <w:rsid w:val="00332E2B"/>
    <w:rsid w:val="00361F90"/>
    <w:rsid w:val="00375752"/>
    <w:rsid w:val="0038406C"/>
    <w:rsid w:val="003C2730"/>
    <w:rsid w:val="003C278E"/>
    <w:rsid w:val="003C6AB8"/>
    <w:rsid w:val="003C6AF3"/>
    <w:rsid w:val="0044699B"/>
    <w:rsid w:val="0048525B"/>
    <w:rsid w:val="00493E04"/>
    <w:rsid w:val="00495DC9"/>
    <w:rsid w:val="004C6803"/>
    <w:rsid w:val="005133E9"/>
    <w:rsid w:val="00527266"/>
    <w:rsid w:val="00530EB9"/>
    <w:rsid w:val="00531082"/>
    <w:rsid w:val="00534A57"/>
    <w:rsid w:val="005C772C"/>
    <w:rsid w:val="005F07DE"/>
    <w:rsid w:val="005F57D4"/>
    <w:rsid w:val="00614F1F"/>
    <w:rsid w:val="00626A1B"/>
    <w:rsid w:val="006656DA"/>
    <w:rsid w:val="006D0669"/>
    <w:rsid w:val="006E0190"/>
    <w:rsid w:val="006F011B"/>
    <w:rsid w:val="007137F1"/>
    <w:rsid w:val="00725C12"/>
    <w:rsid w:val="0076038C"/>
    <w:rsid w:val="00784016"/>
    <w:rsid w:val="00787EE1"/>
    <w:rsid w:val="007B2699"/>
    <w:rsid w:val="007E2243"/>
    <w:rsid w:val="0080136C"/>
    <w:rsid w:val="008059AC"/>
    <w:rsid w:val="00833927"/>
    <w:rsid w:val="008372DF"/>
    <w:rsid w:val="00856E22"/>
    <w:rsid w:val="008E40E7"/>
    <w:rsid w:val="00905EA0"/>
    <w:rsid w:val="00981E75"/>
    <w:rsid w:val="00983A20"/>
    <w:rsid w:val="00991FCF"/>
    <w:rsid w:val="009C3723"/>
    <w:rsid w:val="009C398F"/>
    <w:rsid w:val="00A005D4"/>
    <w:rsid w:val="00A26392"/>
    <w:rsid w:val="00A67D22"/>
    <w:rsid w:val="00A828B0"/>
    <w:rsid w:val="00AE640D"/>
    <w:rsid w:val="00B06627"/>
    <w:rsid w:val="00B154C5"/>
    <w:rsid w:val="00B5316A"/>
    <w:rsid w:val="00B675EB"/>
    <w:rsid w:val="00BA1118"/>
    <w:rsid w:val="00C0356E"/>
    <w:rsid w:val="00C065E7"/>
    <w:rsid w:val="00C31AFB"/>
    <w:rsid w:val="00C507DF"/>
    <w:rsid w:val="00C54CD9"/>
    <w:rsid w:val="00C76614"/>
    <w:rsid w:val="00C85BFF"/>
    <w:rsid w:val="00D1085A"/>
    <w:rsid w:val="00DC0C4A"/>
    <w:rsid w:val="00DC228B"/>
    <w:rsid w:val="00DF3CEE"/>
    <w:rsid w:val="00E06E98"/>
    <w:rsid w:val="00E5791A"/>
    <w:rsid w:val="00E64CCF"/>
    <w:rsid w:val="00E85870"/>
    <w:rsid w:val="00E9324E"/>
    <w:rsid w:val="00E94137"/>
    <w:rsid w:val="00EB40EE"/>
    <w:rsid w:val="00EC398C"/>
    <w:rsid w:val="00ED0923"/>
    <w:rsid w:val="00ED75B0"/>
    <w:rsid w:val="00EE068B"/>
    <w:rsid w:val="00EE31F5"/>
    <w:rsid w:val="00F17A8A"/>
    <w:rsid w:val="00F5766D"/>
    <w:rsid w:val="00F768E2"/>
    <w:rsid w:val="00F851D8"/>
    <w:rsid w:val="00FE3814"/>
    <w:rsid w:val="00FF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7EB0-74ED-4852-B02A-BA6B7A47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user</cp:lastModifiedBy>
  <cp:revision>4</cp:revision>
  <cp:lastPrinted>2018-05-22T07:00:00Z</cp:lastPrinted>
  <dcterms:created xsi:type="dcterms:W3CDTF">2019-02-08T08:57:00Z</dcterms:created>
  <dcterms:modified xsi:type="dcterms:W3CDTF">2019-02-08T09:21:00Z</dcterms:modified>
</cp:coreProperties>
</file>